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080CD" w14:textId="38C7CA2D" w:rsidR="004F5F58" w:rsidRPr="00AA3E3F" w:rsidRDefault="004F5F58" w:rsidP="00DB47AE">
      <w:pPr>
        <w:pStyle w:val="TitleHeading"/>
        <w:spacing w:after="0"/>
        <w:rPr>
          <w:sz w:val="28"/>
          <w:szCs w:val="35"/>
        </w:rPr>
      </w:pPr>
    </w:p>
    <w:p w14:paraId="778A22A5" w14:textId="63A3E3EE" w:rsidR="000C1D1D" w:rsidRPr="00AA3E3F" w:rsidRDefault="004F5F58" w:rsidP="00DB47AE">
      <w:pPr>
        <w:pStyle w:val="TitleHeading"/>
        <w:spacing w:after="0"/>
        <w:rPr>
          <w:sz w:val="28"/>
          <w:szCs w:val="35"/>
        </w:rPr>
      </w:pPr>
      <w:r w:rsidRPr="00AA3E3F">
        <w:rPr>
          <w:sz w:val="28"/>
          <w:szCs w:val="35"/>
        </w:rPr>
        <w:t xml:space="preserve">Central Office Code </w:t>
      </w:r>
      <w:r w:rsidR="00300686">
        <w:rPr>
          <w:sz w:val="28"/>
          <w:szCs w:val="35"/>
        </w:rPr>
        <w:t>Routing and Rating Information</w:t>
      </w:r>
      <w:r w:rsidR="000C1D1D" w:rsidRPr="00AA3E3F">
        <w:rPr>
          <w:sz w:val="28"/>
          <w:szCs w:val="35"/>
        </w:rPr>
        <w:t xml:space="preserve"> - Part </w:t>
      </w:r>
      <w:r w:rsidR="008173CE" w:rsidRPr="00AA3E3F">
        <w:rPr>
          <w:sz w:val="28"/>
          <w:szCs w:val="35"/>
        </w:rPr>
        <w:t>2</w:t>
      </w:r>
      <w:r w:rsidR="000F2E9A" w:rsidRPr="00AA3E3F">
        <w:rPr>
          <w:sz w:val="28"/>
          <w:szCs w:val="35"/>
        </w:rPr>
        <w:t>, Form 1</w:t>
      </w:r>
    </w:p>
    <w:p w14:paraId="095FFC9F" w14:textId="0FF9DE90" w:rsidR="007C5732" w:rsidRDefault="000C1D1D" w:rsidP="000C1D1D">
      <w:pPr>
        <w:jc w:val="center"/>
        <w:rPr>
          <w:b/>
        </w:rPr>
      </w:pPr>
      <w:r w:rsidRPr="000C1D1D">
        <w:rPr>
          <w:b/>
        </w:rPr>
        <w:t xml:space="preserve">Revised: </w:t>
      </w:r>
      <w:r w:rsidR="003011E5">
        <w:rPr>
          <w:b/>
        </w:rPr>
        <w:t>October 28, 2024</w:t>
      </w:r>
    </w:p>
    <w:p w14:paraId="426B09CC" w14:textId="1593B337" w:rsidR="007D5905" w:rsidRDefault="007D5905" w:rsidP="007D5905">
      <w:r>
        <w:t xml:space="preserve">Following are </w:t>
      </w:r>
      <w:r w:rsidR="00AA54C9">
        <w:t>Central Office (</w:t>
      </w:r>
      <w:r>
        <w:t>CO</w:t>
      </w:r>
      <w:r w:rsidR="00AA54C9">
        <w:t>)</w:t>
      </w:r>
      <w:r>
        <w:t xml:space="preserve"> Code (</w:t>
      </w:r>
      <w:r w:rsidR="00AA54C9">
        <w:t>NPA-</w:t>
      </w:r>
      <w:r>
        <w:t xml:space="preserve">NXX) data requirements for the </w:t>
      </w:r>
      <w:r w:rsidR="00D877C7">
        <w:t>iconectiv (</w:t>
      </w:r>
      <w:r>
        <w:t>iconectiv</w:t>
      </w:r>
      <w:r w:rsidR="00394111" w:rsidRPr="005E116C">
        <w:rPr>
          <w:rStyle w:val="FootnoteReference"/>
        </w:rPr>
        <w:footnoteReference w:customMarkFollows="1" w:id="1"/>
        <w:sym w:font="Symbol" w:char="F0D2"/>
      </w:r>
      <w:r w:rsidR="00D877C7">
        <w:t>)</w:t>
      </w:r>
      <w:r>
        <w:t xml:space="preserve"> BIRRDS database.  Section 1.2 of the </w:t>
      </w:r>
      <w:r w:rsidR="004F626F" w:rsidRPr="004F626F">
        <w:t>TB</w:t>
      </w:r>
      <w:r w:rsidRPr="004F626F">
        <w:t xml:space="preserve">COCAG Forms Part 2 </w:t>
      </w:r>
      <w:r w:rsidR="003011E5">
        <w:t>User Guide</w:t>
      </w:r>
      <w:r>
        <w:t xml:space="preserve"> may be referenced for assistance in completing this form</w:t>
      </w:r>
      <w:proofErr w:type="gramStart"/>
      <w:r>
        <w:t xml:space="preserve">.  </w:t>
      </w:r>
      <w:proofErr w:type="gramEnd"/>
      <w:r>
        <w:t>This form must always be completed for newly assigned CO Codes.</w:t>
      </w:r>
    </w:p>
    <w:p w14:paraId="1F63AD21" w14:textId="77777777" w:rsidR="007D5905" w:rsidRDefault="007D5905" w:rsidP="007D5905">
      <w:r>
        <w:tab/>
      </w:r>
      <w:r>
        <w:rPr>
          <w:b/>
        </w:rPr>
        <w:t>New CO Code</w:t>
      </w:r>
      <w:r>
        <w:tab/>
        <w:t>All items are required unless otherwise noted.</w:t>
      </w:r>
    </w:p>
    <w:p w14:paraId="4DF5928B" w14:textId="77777777" w:rsidR="007D5905" w:rsidRDefault="007D5905" w:rsidP="007D5905">
      <w:r>
        <w:tab/>
      </w:r>
      <w:r>
        <w:rPr>
          <w:b/>
        </w:rPr>
        <w:t>Data change</w:t>
      </w:r>
      <w:r>
        <w:t xml:space="preserve">   </w:t>
      </w:r>
      <w:r>
        <w:tab/>
        <w:t>Items 1-5 are required, as are the appropriate element(s) to be changed.</w:t>
      </w:r>
    </w:p>
    <w:p w14:paraId="6103CA3E" w14:textId="77777777" w:rsidR="007D5905" w:rsidRDefault="007D5905" w:rsidP="007D5905">
      <w:pPr>
        <w:pBdr>
          <w:bottom w:val="single" w:sz="6" w:space="1" w:color="auto"/>
        </w:pBdr>
      </w:pPr>
      <w:r>
        <w:tab/>
      </w:r>
      <w:r>
        <w:rPr>
          <w:b/>
        </w:rPr>
        <w:t xml:space="preserve">Disconnect </w:t>
      </w:r>
      <w:r>
        <w:t xml:space="preserve">   </w:t>
      </w:r>
      <w:r>
        <w:tab/>
        <w:t>Only items 1-5 should be provided.</w:t>
      </w:r>
    </w:p>
    <w:p w14:paraId="69728E01" w14:textId="77777777" w:rsidR="009F05C3" w:rsidRDefault="009F05C3" w:rsidP="007D5905">
      <w:pPr>
        <w:pBdr>
          <w:bottom w:val="single" w:sz="6" w:space="1" w:color="auto"/>
        </w:pBdr>
      </w:pPr>
    </w:p>
    <w:p w14:paraId="6ABEA243" w14:textId="77777777" w:rsidR="00202E49" w:rsidRDefault="007D5905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NPA </w:t>
      </w:r>
      <w:sdt>
        <w:sdtPr>
          <w:id w:val="391937971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14:paraId="2E63E5BE" w14:textId="1ABC95A4" w:rsidR="007D5905" w:rsidRDefault="007D5905" w:rsidP="00202E49">
      <w:pPr>
        <w:pStyle w:val="ListParagraph"/>
        <w:rPr>
          <w:sz w:val="18"/>
          <w:szCs w:val="18"/>
        </w:rPr>
      </w:pPr>
      <w:r w:rsidRPr="00202E49">
        <w:rPr>
          <w:sz w:val="18"/>
          <w:szCs w:val="18"/>
        </w:rPr>
        <w:t xml:space="preserve">Number Plan Area Code (Area Code) in which the CO Code has been assigned.  </w:t>
      </w:r>
    </w:p>
    <w:p w14:paraId="49717819" w14:textId="77777777" w:rsidR="00202E49" w:rsidRPr="00202E49" w:rsidRDefault="00202E49" w:rsidP="00202E49"/>
    <w:p w14:paraId="21193B43" w14:textId="77777777" w:rsidR="00202E49" w:rsidRDefault="007D5905" w:rsidP="007D5905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NXX </w:t>
      </w:r>
      <w:sdt>
        <w:sdtPr>
          <w:id w:val="-1584979042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 w:rsidR="00B6011D">
        <w:rPr>
          <w:b/>
        </w:rPr>
        <w:t xml:space="preserve"> </w:t>
      </w:r>
    </w:p>
    <w:p w14:paraId="60034D8F" w14:textId="0A22D6E8" w:rsidR="007D5905" w:rsidRDefault="00B6011D" w:rsidP="00202E49">
      <w:pPr>
        <w:pStyle w:val="ListParagraph"/>
        <w:rPr>
          <w:sz w:val="18"/>
          <w:szCs w:val="18"/>
        </w:rPr>
      </w:pPr>
      <w:r w:rsidRPr="00202E49">
        <w:rPr>
          <w:sz w:val="18"/>
          <w:szCs w:val="18"/>
        </w:rPr>
        <w:t xml:space="preserve">CO Code (the assigned NXX). </w:t>
      </w:r>
    </w:p>
    <w:p w14:paraId="79C34714" w14:textId="77777777" w:rsidR="00202E49" w:rsidRPr="00202E49" w:rsidRDefault="00202E49" w:rsidP="00202E49"/>
    <w:p w14:paraId="538ACC31" w14:textId="77777777" w:rsidR="00202E49" w:rsidRDefault="00B6011D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BLOCK ID  </w:t>
      </w:r>
      <w:r w:rsidRPr="00AA3E3F">
        <w:t xml:space="preserve">A  </w:t>
      </w:r>
      <w:r w:rsidRPr="00AA3E3F">
        <w:tab/>
      </w:r>
    </w:p>
    <w:p w14:paraId="0EC84C72" w14:textId="77777777" w:rsidR="00B6011D" w:rsidRDefault="00B6011D" w:rsidP="00202E49">
      <w:pPr>
        <w:pStyle w:val="ListParagraph"/>
        <w:rPr>
          <w:sz w:val="18"/>
          <w:szCs w:val="18"/>
        </w:rPr>
      </w:pPr>
      <w:r w:rsidRPr="00202E49">
        <w:rPr>
          <w:sz w:val="18"/>
          <w:szCs w:val="18"/>
        </w:rPr>
        <w:t>No entry required for CO Codes</w:t>
      </w:r>
      <w:r w:rsidR="00202E49" w:rsidRPr="00202E49">
        <w:rPr>
          <w:sz w:val="18"/>
          <w:szCs w:val="18"/>
        </w:rPr>
        <w:t xml:space="preserve"> </w:t>
      </w:r>
      <w:r w:rsidRPr="00202E49">
        <w:rPr>
          <w:sz w:val="18"/>
          <w:szCs w:val="18"/>
        </w:rPr>
        <w:t xml:space="preserve">(always “A”).  </w:t>
      </w:r>
    </w:p>
    <w:p w14:paraId="35296052" w14:textId="77777777" w:rsidR="00202E49" w:rsidRPr="00D7757E" w:rsidRDefault="00202E49" w:rsidP="00202E49">
      <w:pPr>
        <w:rPr>
          <w:b/>
        </w:rPr>
      </w:pPr>
    </w:p>
    <w:p w14:paraId="0F60F864" w14:textId="77777777" w:rsidR="00202E49" w:rsidRPr="00D7757E" w:rsidRDefault="00B6011D" w:rsidP="00B6011D">
      <w:pPr>
        <w:pStyle w:val="ListParagraph"/>
        <w:numPr>
          <w:ilvl w:val="0"/>
          <w:numId w:val="28"/>
        </w:numPr>
        <w:rPr>
          <w:b/>
        </w:rPr>
      </w:pPr>
      <w:r w:rsidRPr="00D7757E">
        <w:rPr>
          <w:b/>
        </w:rPr>
        <w:t xml:space="preserve">STATUS </w:t>
      </w:r>
      <w:sdt>
        <w:sdtPr>
          <w:id w:val="1108552419"/>
          <w:placeholder>
            <w:docPart w:val="DefaultPlaceholder_1082065158"/>
          </w:placeholder>
          <w:showingPlcHdr/>
        </w:sdtPr>
        <w:sdtEndPr/>
        <w:sdtContent>
          <w:r w:rsidRPr="00D7757E">
            <w:rPr>
              <w:rStyle w:val="PlaceholderText"/>
              <w:rFonts w:eastAsiaTheme="minorHAnsi"/>
            </w:rPr>
            <w:t>Click here to enter text.</w:t>
          </w:r>
        </w:sdtContent>
      </w:sdt>
      <w:r w:rsidRPr="00D7757E">
        <w:rPr>
          <w:b/>
        </w:rPr>
        <w:t xml:space="preserve"> </w:t>
      </w:r>
    </w:p>
    <w:p w14:paraId="1625DC90" w14:textId="4CF6FBF0" w:rsidR="00B6011D" w:rsidRDefault="00B6011D" w:rsidP="00202E49">
      <w:pPr>
        <w:pStyle w:val="ListParagraph"/>
        <w:rPr>
          <w:sz w:val="18"/>
          <w:szCs w:val="18"/>
        </w:rPr>
      </w:pPr>
      <w:r w:rsidRPr="00D7757E">
        <w:rPr>
          <w:sz w:val="18"/>
          <w:szCs w:val="18"/>
        </w:rPr>
        <w:t xml:space="preserve">E = new </w:t>
      </w:r>
      <w:r w:rsidR="00AA54C9">
        <w:rPr>
          <w:sz w:val="18"/>
          <w:szCs w:val="18"/>
        </w:rPr>
        <w:t>CO C</w:t>
      </w:r>
      <w:r w:rsidRPr="00D7757E">
        <w:rPr>
          <w:sz w:val="18"/>
          <w:szCs w:val="18"/>
        </w:rPr>
        <w:t>ode, M = change to supporting data, D =</w:t>
      </w:r>
      <w:r w:rsidRPr="00202E49">
        <w:rPr>
          <w:sz w:val="18"/>
          <w:szCs w:val="18"/>
        </w:rPr>
        <w:t xml:space="preserve"> disconnect. </w:t>
      </w:r>
    </w:p>
    <w:p w14:paraId="458B37AF" w14:textId="77777777" w:rsidR="00202E49" w:rsidRPr="00202E49" w:rsidRDefault="00202E49" w:rsidP="00202E49"/>
    <w:p w14:paraId="08E41755" w14:textId="77777777" w:rsidR="00202E49" w:rsidRDefault="00B6011D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EFF DATE </w:t>
      </w:r>
      <w:sdt>
        <w:sdtPr>
          <w:id w:val="620652448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14:paraId="315FDACB" w14:textId="46ABCF79" w:rsidR="00B6011D" w:rsidRDefault="00B6011D" w:rsidP="00202E49">
      <w:pPr>
        <w:pStyle w:val="ListParagraph"/>
        <w:rPr>
          <w:sz w:val="18"/>
          <w:szCs w:val="18"/>
        </w:rPr>
      </w:pPr>
      <w:r w:rsidRPr="00202E49">
        <w:rPr>
          <w:sz w:val="18"/>
          <w:szCs w:val="18"/>
        </w:rPr>
        <w:t xml:space="preserve">Date that a new CO </w:t>
      </w:r>
      <w:r w:rsidR="00AA54C9">
        <w:rPr>
          <w:sz w:val="18"/>
          <w:szCs w:val="18"/>
        </w:rPr>
        <w:t>C</w:t>
      </w:r>
      <w:r w:rsidRPr="00202E49">
        <w:rPr>
          <w:sz w:val="18"/>
          <w:szCs w:val="18"/>
        </w:rPr>
        <w:t>ode can first be routed to, date that</w:t>
      </w:r>
      <w:r w:rsidR="00202E49" w:rsidRPr="00202E49">
        <w:rPr>
          <w:sz w:val="18"/>
          <w:szCs w:val="18"/>
        </w:rPr>
        <w:t xml:space="preserve"> </w:t>
      </w:r>
      <w:r w:rsidRPr="00202E49">
        <w:rPr>
          <w:sz w:val="18"/>
          <w:szCs w:val="18"/>
        </w:rPr>
        <w:t xml:space="preserve">supporting data change will be effective, or date of disconnect. </w:t>
      </w:r>
    </w:p>
    <w:p w14:paraId="45595917" w14:textId="77777777" w:rsidR="00202E49" w:rsidRPr="00202E49" w:rsidRDefault="00202E49" w:rsidP="00202E49"/>
    <w:p w14:paraId="0FBB9BCE" w14:textId="77777777" w:rsidR="00202E49" w:rsidRDefault="00B6011D" w:rsidP="00B6011D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OCN </w:t>
      </w:r>
      <w:sdt>
        <w:sdtPr>
          <w:id w:val="-1778166211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14:paraId="2B54D626" w14:textId="77777777" w:rsidR="00B6011D" w:rsidRDefault="00B6011D" w:rsidP="00202E49">
      <w:pPr>
        <w:pStyle w:val="ListParagraph"/>
        <w:rPr>
          <w:sz w:val="18"/>
          <w:szCs w:val="18"/>
        </w:rPr>
      </w:pPr>
      <w:r w:rsidRPr="00202E49">
        <w:rPr>
          <w:sz w:val="18"/>
          <w:szCs w:val="18"/>
        </w:rPr>
        <w:t>Operating Company Number</w:t>
      </w:r>
      <w:r w:rsidR="00AA54C9">
        <w:rPr>
          <w:sz w:val="18"/>
          <w:szCs w:val="18"/>
        </w:rPr>
        <w:t xml:space="preserve"> (OCN)</w:t>
      </w:r>
      <w:r w:rsidR="00202E49">
        <w:rPr>
          <w:sz w:val="18"/>
          <w:szCs w:val="18"/>
        </w:rPr>
        <w:t>.</w:t>
      </w:r>
      <w:r w:rsidRPr="00202E49">
        <w:rPr>
          <w:sz w:val="18"/>
          <w:szCs w:val="18"/>
        </w:rPr>
        <w:t xml:space="preserve"> </w:t>
      </w:r>
    </w:p>
    <w:p w14:paraId="70A83F00" w14:textId="77777777" w:rsidR="00202E49" w:rsidRPr="00202E49" w:rsidRDefault="00202E49" w:rsidP="00202E49"/>
    <w:p w14:paraId="0185E2FB" w14:textId="77777777" w:rsidR="00202E49" w:rsidRPr="00202E49" w:rsidRDefault="00B6011D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LOCALITY </w:t>
      </w:r>
      <w:sdt>
        <w:sdtPr>
          <w:id w:val="-842163114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 w:rsidRPr="00AA3E3F">
        <w:t xml:space="preserve"> </w:t>
      </w:r>
      <w:r w:rsidR="00202E49" w:rsidRPr="00AA3E3F">
        <w:tab/>
      </w:r>
      <w:r w:rsidR="00202E49">
        <w:t xml:space="preserve">Locality in </w:t>
      </w:r>
      <w:r w:rsidR="00202E49">
        <w:rPr>
          <w:b/>
        </w:rPr>
        <w:t>RATE CENTER</w:t>
      </w:r>
      <w:r w:rsidR="00202E49">
        <w:t xml:space="preserve"> </w:t>
      </w:r>
      <w:sdt>
        <w:sdtPr>
          <w:id w:val="-2105492719"/>
          <w:placeholder>
            <w:docPart w:val="DefaultPlaceholder_1082065158"/>
          </w:placeholder>
          <w:showingPlcHdr/>
        </w:sdtPr>
        <w:sdtEndPr/>
        <w:sdtContent>
          <w:r w:rsidR="00202E49" w:rsidRPr="00E70224">
            <w:rPr>
              <w:rStyle w:val="PlaceholderText"/>
              <w:rFonts w:eastAsiaTheme="minorHAnsi"/>
            </w:rPr>
            <w:t>Click here to enter text.</w:t>
          </w:r>
        </w:sdtContent>
      </w:sdt>
      <w:r w:rsidR="00202E49">
        <w:t xml:space="preserve"> </w:t>
      </w:r>
    </w:p>
    <w:p w14:paraId="086173F4" w14:textId="78A164E6" w:rsidR="00B6011D" w:rsidRDefault="00202E49" w:rsidP="00202E4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(max</w:t>
      </w:r>
      <w:r w:rsidR="00FC6CC4">
        <w:rPr>
          <w:sz w:val="18"/>
          <w:szCs w:val="18"/>
        </w:rPr>
        <w:t>imum</w:t>
      </w:r>
      <w:r>
        <w:rPr>
          <w:sz w:val="18"/>
          <w:szCs w:val="18"/>
        </w:rPr>
        <w:t xml:space="preserve"> 10 characters each).</w:t>
      </w:r>
    </w:p>
    <w:p w14:paraId="1DAA1709" w14:textId="77777777" w:rsidR="00202E49" w:rsidRPr="00202E49" w:rsidRDefault="00202E49" w:rsidP="00202E49"/>
    <w:p w14:paraId="21426683" w14:textId="1029036F" w:rsidR="00202E49" w:rsidRPr="00202E49" w:rsidRDefault="00843D51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LOC </w:t>
      </w:r>
      <w:r w:rsidR="00202E49">
        <w:rPr>
          <w:b/>
        </w:rPr>
        <w:t xml:space="preserve">INDX </w:t>
      </w:r>
      <w:sdt>
        <w:sdtPr>
          <w:id w:val="461080805"/>
          <w:placeholder>
            <w:docPart w:val="DefaultPlaceholder_1082065158"/>
          </w:placeholder>
          <w:showingPlcHdr/>
        </w:sdtPr>
        <w:sdtEndPr/>
        <w:sdtContent>
          <w:r w:rsidR="00202E49"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 w:rsidR="00202E49">
        <w:t xml:space="preserve"> </w:t>
      </w:r>
    </w:p>
    <w:p w14:paraId="0B636E32" w14:textId="77777777" w:rsidR="00202E49" w:rsidRDefault="00202E49" w:rsidP="00202E49">
      <w:pPr>
        <w:pStyle w:val="ListParagraph"/>
        <w:rPr>
          <w:sz w:val="18"/>
          <w:szCs w:val="18"/>
        </w:rPr>
      </w:pPr>
      <w:r w:rsidRPr="00202E49">
        <w:rPr>
          <w:sz w:val="18"/>
          <w:szCs w:val="18"/>
        </w:rPr>
        <w:t>An index to distinguish cases of multiple same-name LOCALITY in the STATE</w:t>
      </w:r>
      <w:r w:rsidR="00787BC6">
        <w:rPr>
          <w:sz w:val="18"/>
          <w:szCs w:val="18"/>
        </w:rPr>
        <w:t>/PROVINCE</w:t>
      </w:r>
      <w:r>
        <w:rPr>
          <w:sz w:val="18"/>
          <w:szCs w:val="18"/>
        </w:rPr>
        <w:t>,</w:t>
      </w:r>
      <w:r w:rsidRPr="00202E49">
        <w:rPr>
          <w:sz w:val="18"/>
          <w:szCs w:val="18"/>
        </w:rPr>
        <w:t xml:space="preserve"> if applicable. </w:t>
      </w:r>
    </w:p>
    <w:p w14:paraId="008731A6" w14:textId="77777777" w:rsidR="00202E49" w:rsidRDefault="00202E49" w:rsidP="00202E49"/>
    <w:p w14:paraId="5D884EFC" w14:textId="6C793F8C" w:rsidR="00202E49" w:rsidRDefault="00843D51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LOC </w:t>
      </w:r>
      <w:r w:rsidR="00202E49">
        <w:rPr>
          <w:b/>
        </w:rPr>
        <w:t xml:space="preserve">STATE/PROV </w:t>
      </w:r>
      <w:sdt>
        <w:sdtPr>
          <w:id w:val="895780214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="00202E49"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14AF90B" w14:textId="77777777" w:rsidR="00202E49" w:rsidRDefault="00202E49" w:rsidP="00202E4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Two-character code for the state, territory, or province of the LOCALITY. </w:t>
      </w:r>
    </w:p>
    <w:p w14:paraId="44410060" w14:textId="77777777" w:rsidR="00202E49" w:rsidRDefault="00202E49" w:rsidP="00202E49"/>
    <w:p w14:paraId="0CB83380" w14:textId="77777777" w:rsidR="00202E49" w:rsidRDefault="00202E49" w:rsidP="006B51EB">
      <w:pPr>
        <w:pStyle w:val="ListParagraph"/>
        <w:keepNext/>
        <w:numPr>
          <w:ilvl w:val="0"/>
          <w:numId w:val="28"/>
        </w:numPr>
        <w:rPr>
          <w:b/>
        </w:rPr>
      </w:pPr>
      <w:r>
        <w:rPr>
          <w:b/>
        </w:rPr>
        <w:lastRenderedPageBreak/>
        <w:t xml:space="preserve">PLNAME (10) </w:t>
      </w:r>
      <w:sdt>
        <w:sdtPr>
          <w:id w:val="-1896186444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19C7A10" w14:textId="77777777" w:rsidR="00202E49" w:rsidRDefault="00202E49" w:rsidP="006B51EB">
      <w:pPr>
        <w:pStyle w:val="ListParagraph"/>
        <w:keepNext/>
        <w:rPr>
          <w:sz w:val="18"/>
          <w:szCs w:val="18"/>
        </w:rPr>
      </w:pPr>
      <w:r>
        <w:rPr>
          <w:sz w:val="18"/>
          <w:szCs w:val="18"/>
        </w:rPr>
        <w:t>PLACENAME in same RATE CENTER as LOCALITY (max 10 characters</w:t>
      </w:r>
      <w:r>
        <w:rPr>
          <w:rStyle w:val="FootnoteReference"/>
          <w:sz w:val="18"/>
          <w:szCs w:val="18"/>
        </w:rPr>
        <w:footnoteReference w:id="2"/>
      </w:r>
      <w:r w:rsidR="00787BC6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14:paraId="3B037302" w14:textId="77777777" w:rsidR="00202E49" w:rsidRDefault="00202E49" w:rsidP="00202E49"/>
    <w:p w14:paraId="0E5FDA3D" w14:textId="77777777" w:rsidR="00202E49" w:rsidRDefault="00202E49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CO</w:t>
      </w:r>
      <w:r w:rsidR="00D877C7">
        <w:rPr>
          <w:b/>
        </w:rPr>
        <w:t>C</w:t>
      </w:r>
      <w:r>
        <w:rPr>
          <w:b/>
        </w:rPr>
        <w:t xml:space="preserve">TYPE </w:t>
      </w:r>
      <w:sdt>
        <w:sdtPr>
          <w:id w:val="252242874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E4406B8" w14:textId="77777777" w:rsidR="00202E49" w:rsidRDefault="00202E49" w:rsidP="00202E4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Identifies use of the CO Codes [Chose one – EOC, PLN, PMC, RCC, SIC, TST, SP1, SP2, VOI, (for ODDBALL CODES see Job Aid)]. </w:t>
      </w:r>
    </w:p>
    <w:p w14:paraId="62C268EE" w14:textId="77777777" w:rsidR="00202E49" w:rsidRDefault="00202E49" w:rsidP="00202E49"/>
    <w:p w14:paraId="5740531E" w14:textId="77777777" w:rsidR="00202E49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SSC </w:t>
      </w:r>
      <w:sdt>
        <w:sdtPr>
          <w:id w:val="1384530175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14:paraId="59C18BE0" w14:textId="77777777"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pecial Service Code – [Choose one (or valid combinations up to 4) – A,B,C,I,J,M,N,O,R,S,T,V,W,X,Z,8]. </w:t>
      </w:r>
    </w:p>
    <w:p w14:paraId="711FF261" w14:textId="77777777" w:rsidR="008D5A0F" w:rsidRDefault="008D5A0F" w:rsidP="008D5A0F"/>
    <w:p w14:paraId="71A2638E" w14:textId="77777777"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TR DIG EO </w:t>
      </w:r>
      <w:sdt>
        <w:sdtPr>
          <w:id w:val="-939529735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14:paraId="7DD22336" w14:textId="77777777"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Number of digits to be </w:t>
      </w:r>
      <w:proofErr w:type="spellStart"/>
      <w:r>
        <w:rPr>
          <w:sz w:val="18"/>
          <w:szCs w:val="18"/>
        </w:rPr>
        <w:t>outpulsed</w:t>
      </w:r>
      <w:proofErr w:type="spellEnd"/>
      <w:r>
        <w:rPr>
          <w:sz w:val="18"/>
          <w:szCs w:val="18"/>
        </w:rPr>
        <w:t xml:space="preserve"> to a switching entity/POI end office by another carrier (e.g., NPA + NXX + line would be 10). </w:t>
      </w:r>
    </w:p>
    <w:p w14:paraId="019DCCBA" w14:textId="77777777" w:rsidR="008D5A0F" w:rsidRDefault="008D5A0F" w:rsidP="008D5A0F"/>
    <w:p w14:paraId="1DC3A3A9" w14:textId="77777777" w:rsidR="008D5A0F" w:rsidRP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TR DIG AT </w:t>
      </w:r>
      <w:sdt>
        <w:sdtPr>
          <w:id w:val="-246813617"/>
          <w:placeholder>
            <w:docPart w:val="4D83F40970604C0891B4C1DDDEECB9F2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56A44B0" w14:textId="77777777"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Number of digits to be </w:t>
      </w:r>
      <w:proofErr w:type="spellStart"/>
      <w:r>
        <w:rPr>
          <w:sz w:val="18"/>
          <w:szCs w:val="18"/>
        </w:rPr>
        <w:t>outpulsed</w:t>
      </w:r>
      <w:proofErr w:type="spellEnd"/>
      <w:r>
        <w:rPr>
          <w:sz w:val="18"/>
          <w:szCs w:val="18"/>
        </w:rPr>
        <w:t xml:space="preserve"> to a switching entity/POI tandem office by another carrier (e.g., NPA + NXX + line would be 10). </w:t>
      </w:r>
    </w:p>
    <w:p w14:paraId="08DA056C" w14:textId="77777777" w:rsidR="008D5A0F" w:rsidRDefault="008D5A0F" w:rsidP="008D5A0F"/>
    <w:p w14:paraId="2F0EA447" w14:textId="77777777"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NXXTYPE </w:t>
      </w:r>
      <w:sdt>
        <w:sdtPr>
          <w:id w:val="485744555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14:paraId="5FC0F96E" w14:textId="41EBA012"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Identifies use of CO Code (NXX). (Choose one of listed values provided in the </w:t>
      </w:r>
      <w:r w:rsidR="00843D51">
        <w:rPr>
          <w:sz w:val="18"/>
          <w:szCs w:val="18"/>
        </w:rPr>
        <w:t>TB</w:t>
      </w:r>
      <w:r>
        <w:rPr>
          <w:sz w:val="18"/>
          <w:szCs w:val="18"/>
        </w:rPr>
        <w:t xml:space="preserve">COCAG Part 2 Job Aid). </w:t>
      </w:r>
    </w:p>
    <w:p w14:paraId="092DCF4D" w14:textId="77777777" w:rsidR="008D5A0F" w:rsidRDefault="008D5A0F" w:rsidP="008D5A0F"/>
    <w:p w14:paraId="3D766463" w14:textId="77777777"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BILL RAO </w:t>
      </w:r>
      <w:sdt>
        <w:sdtPr>
          <w:id w:val="-430357375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14:paraId="01F5F246" w14:textId="77777777"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Enter a valid Revenue Accounting Office code. </w:t>
      </w:r>
    </w:p>
    <w:p w14:paraId="535C25C5" w14:textId="77777777" w:rsidR="008D5A0F" w:rsidRDefault="008D5A0F" w:rsidP="008D5A0F"/>
    <w:p w14:paraId="1121D535" w14:textId="77777777" w:rsidR="008D5A0F" w:rsidRPr="00D877C7" w:rsidRDefault="008D5A0F" w:rsidP="008D5A0F">
      <w:pPr>
        <w:pStyle w:val="ListParagraph"/>
        <w:numPr>
          <w:ilvl w:val="0"/>
          <w:numId w:val="28"/>
        </w:numPr>
        <w:rPr>
          <w:b/>
        </w:rPr>
      </w:pPr>
      <w:r w:rsidRPr="00D877C7">
        <w:rPr>
          <w:b/>
        </w:rPr>
        <w:t xml:space="preserve">BO </w:t>
      </w:r>
      <w:r w:rsidR="00D877C7">
        <w:rPr>
          <w:b/>
        </w:rPr>
        <w:t>CODE</w:t>
      </w:r>
      <w:r w:rsidR="00D877C7" w:rsidRPr="00D877C7">
        <w:rPr>
          <w:b/>
        </w:rPr>
        <w:t xml:space="preserve"> </w:t>
      </w:r>
      <w:sdt>
        <w:sdtPr>
          <w:id w:val="1417285793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D877C7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9FD062E" w14:textId="77777777"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Enter an appropriate Business Office code.  </w:t>
      </w:r>
    </w:p>
    <w:p w14:paraId="5AE2E7D4" w14:textId="77777777" w:rsidR="008D5A0F" w:rsidRDefault="008D5A0F" w:rsidP="008D5A0F"/>
    <w:p w14:paraId="4DE4970B" w14:textId="77777777"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CO </w:t>
      </w:r>
      <w:r w:rsidR="00D877C7">
        <w:rPr>
          <w:b/>
        </w:rPr>
        <w:t xml:space="preserve">TYPE </w:t>
      </w:r>
      <w:sdt>
        <w:sdtPr>
          <w:id w:val="-328523381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14:paraId="55835178" w14:textId="77777777"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Company Type – (Choose appropriate value 0-9 provided in the COCAG Part 2 Job Aid). </w:t>
      </w:r>
    </w:p>
    <w:p w14:paraId="29D94595" w14:textId="77777777" w:rsidR="008D5A0F" w:rsidRDefault="008D5A0F" w:rsidP="008D5A0F"/>
    <w:p w14:paraId="0F4F2891" w14:textId="77777777"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TIME ZONE </w:t>
      </w:r>
      <w:sdt>
        <w:sdtPr>
          <w:id w:val="460232261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AD4086F" w14:textId="77777777"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0-none, 1-Guam/CNM</w:t>
      </w:r>
      <w:r w:rsidR="0073180C">
        <w:rPr>
          <w:sz w:val="18"/>
          <w:szCs w:val="18"/>
        </w:rPr>
        <w:t>I, 2-Hawaii/American Samoa, 3-</w:t>
      </w:r>
      <w:r>
        <w:rPr>
          <w:sz w:val="18"/>
          <w:szCs w:val="18"/>
        </w:rPr>
        <w:t>Alaska, 4-Pacific, 5-Mou</w:t>
      </w:r>
      <w:r w:rsidR="000D0E7A">
        <w:rPr>
          <w:sz w:val="18"/>
          <w:szCs w:val="18"/>
        </w:rPr>
        <w:t>n</w:t>
      </w:r>
      <w:r>
        <w:rPr>
          <w:sz w:val="18"/>
          <w:szCs w:val="18"/>
        </w:rPr>
        <w:t>tain, 6-Cen</w:t>
      </w:r>
      <w:r w:rsidR="0073180C">
        <w:rPr>
          <w:sz w:val="18"/>
          <w:szCs w:val="18"/>
        </w:rPr>
        <w:t>tral, 7-Eastern, 8-Atlan</w:t>
      </w:r>
      <w:r w:rsidR="000D0E7A">
        <w:rPr>
          <w:sz w:val="18"/>
          <w:szCs w:val="18"/>
        </w:rPr>
        <w:t>t</w:t>
      </w:r>
      <w:r w:rsidR="0073180C">
        <w:rPr>
          <w:sz w:val="18"/>
          <w:szCs w:val="18"/>
        </w:rPr>
        <w:t>ic, 9-</w:t>
      </w:r>
      <w:r>
        <w:rPr>
          <w:sz w:val="18"/>
          <w:szCs w:val="18"/>
        </w:rPr>
        <w:t xml:space="preserve">Newfoundland. </w:t>
      </w:r>
    </w:p>
    <w:p w14:paraId="63546848" w14:textId="77777777" w:rsidR="008D5A0F" w:rsidRDefault="008D5A0F" w:rsidP="008D5A0F"/>
    <w:p w14:paraId="383189F8" w14:textId="77777777"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IDDD </w:t>
      </w:r>
      <w:sdt>
        <w:sdtPr>
          <w:id w:val="731356653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14:paraId="5F86B394" w14:textId="77777777"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International Direct Distance Dialing. [Y- if the CO Code (NXX) can place ID</w:t>
      </w:r>
      <w:r w:rsidR="0073180C">
        <w:rPr>
          <w:sz w:val="18"/>
          <w:szCs w:val="18"/>
        </w:rPr>
        <w:t>D</w:t>
      </w:r>
      <w:r>
        <w:rPr>
          <w:sz w:val="18"/>
          <w:szCs w:val="18"/>
        </w:rPr>
        <w:t xml:space="preserve">D calls, N – if not]. </w:t>
      </w:r>
    </w:p>
    <w:p w14:paraId="4DA40F5A" w14:textId="77777777" w:rsidR="008D5A0F" w:rsidRDefault="008D5A0F" w:rsidP="008D5A0F"/>
    <w:p w14:paraId="29EDE0B0" w14:textId="77777777"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DIND </w:t>
      </w:r>
      <w:sdt>
        <w:sdtPr>
          <w:id w:val="473412196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5D1967B" w14:textId="77777777" w:rsidR="008D5A0F" w:rsidRPr="00AA3E3F" w:rsidRDefault="008D5A0F" w:rsidP="00AA3E3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Dialable Indicato</w:t>
      </w:r>
      <w:r w:rsidR="00D74987">
        <w:rPr>
          <w:sz w:val="18"/>
          <w:szCs w:val="18"/>
        </w:rPr>
        <w:t>r. (Y if directly dialable, N i</w:t>
      </w:r>
      <w:r>
        <w:rPr>
          <w:sz w:val="18"/>
          <w:szCs w:val="18"/>
        </w:rPr>
        <w:t xml:space="preserve">f not).  </w:t>
      </w:r>
    </w:p>
    <w:p w14:paraId="7486BEA7" w14:textId="77777777" w:rsidR="008D5A0F" w:rsidRDefault="008D5A0F" w:rsidP="008D5A0F"/>
    <w:p w14:paraId="704D01EE" w14:textId="77777777"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DAYLIGHT </w:t>
      </w:r>
      <w:sdt>
        <w:sdtPr>
          <w:id w:val="-1768606694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54FEBA4" w14:textId="77777777"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[Y – if the CO Code (NXX) serves an area that observes daylight saving, N – if not]. </w:t>
      </w:r>
    </w:p>
    <w:p w14:paraId="760FC6DF" w14:textId="77777777" w:rsidR="008D5A0F" w:rsidRDefault="008D5A0F" w:rsidP="008D5A0F"/>
    <w:p w14:paraId="564D401D" w14:textId="77777777"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lastRenderedPageBreak/>
        <w:t xml:space="preserve">PORTABLE </w:t>
      </w:r>
      <w:sdt>
        <w:sdtPr>
          <w:id w:val="2001233612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CA16FF9" w14:textId="77777777" w:rsidR="008D5A0F" w:rsidRPr="008D5A0F" w:rsidRDefault="00D1130A" w:rsidP="008D5A0F">
      <w:pPr>
        <w:pStyle w:val="ListParagraph"/>
        <w:rPr>
          <w:b/>
          <w:sz w:val="18"/>
          <w:szCs w:val="18"/>
        </w:rPr>
      </w:pPr>
      <w:r>
        <w:rPr>
          <w:sz w:val="18"/>
          <w:szCs w:val="18"/>
        </w:rPr>
        <w:t>(</w:t>
      </w:r>
      <w:r w:rsidR="003153CB">
        <w:rPr>
          <w:sz w:val="18"/>
          <w:szCs w:val="18"/>
        </w:rPr>
        <w:t xml:space="preserve">Y/N) Y if line number can be ported from this CO Code. </w:t>
      </w:r>
    </w:p>
    <w:p w14:paraId="0851A2B0" w14:textId="77777777" w:rsidR="008D5A0F" w:rsidRDefault="008D5A0F" w:rsidP="00D1130A"/>
    <w:p w14:paraId="3EDAFDE6" w14:textId="77777777" w:rsidR="00D1130A" w:rsidRDefault="00D1130A" w:rsidP="00D1130A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TEST LINE Information: </w:t>
      </w:r>
    </w:p>
    <w:p w14:paraId="724B30BA" w14:textId="77777777" w:rsidR="00D1130A" w:rsidRDefault="00D1130A" w:rsidP="00D74987">
      <w:pPr>
        <w:pStyle w:val="ListParagraph"/>
        <w:keepNext/>
        <w:rPr>
          <w:b/>
        </w:rPr>
      </w:pPr>
      <w:r>
        <w:rPr>
          <w:b/>
        </w:rPr>
        <w:t xml:space="preserve">TEST LINE </w:t>
      </w:r>
      <w:r>
        <w:rPr>
          <w:b/>
        </w:rPr>
        <w:tab/>
      </w:r>
      <w:sdt>
        <w:sdtPr>
          <w:id w:val="1351303804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14:paraId="4999370C" w14:textId="77777777" w:rsidR="00D1130A" w:rsidRDefault="00D1130A" w:rsidP="00D74987">
      <w:pPr>
        <w:pStyle w:val="ListParagraph"/>
        <w:keepNext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sz w:val="18"/>
          <w:szCs w:val="18"/>
        </w:rPr>
        <w:t>Four-digit test line number (i.e., NPA-NXX-</w:t>
      </w:r>
      <w:proofErr w:type="spellStart"/>
      <w:r>
        <w:rPr>
          <w:sz w:val="18"/>
          <w:szCs w:val="18"/>
        </w:rPr>
        <w:t>xxxx</w:t>
      </w:r>
      <w:proofErr w:type="spellEnd"/>
      <w:r>
        <w:rPr>
          <w:sz w:val="18"/>
          <w:szCs w:val="18"/>
        </w:rPr>
        <w:t xml:space="preserve">). </w:t>
      </w:r>
    </w:p>
    <w:p w14:paraId="15E19B5B" w14:textId="77777777" w:rsidR="00D1130A" w:rsidRPr="00D1130A" w:rsidRDefault="00D1130A" w:rsidP="00D1130A">
      <w:pPr>
        <w:pStyle w:val="ListParagraph"/>
        <w:rPr>
          <w:sz w:val="18"/>
          <w:szCs w:val="18"/>
        </w:rPr>
      </w:pPr>
    </w:p>
    <w:p w14:paraId="0B11BD4A" w14:textId="77777777" w:rsidR="00D1130A" w:rsidRDefault="00D1130A" w:rsidP="00D1130A">
      <w:pPr>
        <w:pStyle w:val="ListParagraph"/>
        <w:rPr>
          <w:b/>
        </w:rPr>
      </w:pPr>
      <w:r>
        <w:rPr>
          <w:b/>
        </w:rPr>
        <w:t>RESPONSE</w:t>
      </w:r>
      <w:r>
        <w:rPr>
          <w:b/>
        </w:rPr>
        <w:tab/>
      </w:r>
      <w:sdt>
        <w:sdtPr>
          <w:id w:val="1046489815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14:paraId="42978172" w14:textId="77777777" w:rsidR="00D1130A" w:rsidRDefault="00D1130A" w:rsidP="00D1130A">
      <w:pPr>
        <w:pStyle w:val="ListParagraph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sz w:val="18"/>
          <w:szCs w:val="18"/>
        </w:rPr>
        <w:t>Response from TEST LINE (A=Announcement, M=</w:t>
      </w:r>
      <w:proofErr w:type="spellStart"/>
      <w:r>
        <w:rPr>
          <w:sz w:val="18"/>
          <w:szCs w:val="18"/>
        </w:rPr>
        <w:t>Miliwatt</w:t>
      </w:r>
      <w:proofErr w:type="spellEnd"/>
      <w:r>
        <w:rPr>
          <w:sz w:val="18"/>
          <w:szCs w:val="18"/>
        </w:rPr>
        <w:t xml:space="preserve">). </w:t>
      </w:r>
    </w:p>
    <w:p w14:paraId="494DC9C8" w14:textId="77777777" w:rsidR="00D1130A" w:rsidRPr="00D1130A" w:rsidRDefault="00D1130A" w:rsidP="00D1130A">
      <w:pPr>
        <w:pStyle w:val="ListParagraph"/>
        <w:rPr>
          <w:sz w:val="18"/>
          <w:szCs w:val="18"/>
        </w:rPr>
      </w:pPr>
    </w:p>
    <w:p w14:paraId="3BD4B347" w14:textId="77777777" w:rsidR="00D1130A" w:rsidRDefault="00D1130A" w:rsidP="00D1130A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SWITCH </w:t>
      </w:r>
      <w:sdt>
        <w:sdtPr>
          <w:id w:val="1940869197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14:paraId="69EE71F9" w14:textId="348D021D" w:rsidR="00D1130A" w:rsidRDefault="00D1130A" w:rsidP="00D1130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Eleven character </w:t>
      </w:r>
      <w:r w:rsidR="00D877C7" w:rsidRPr="00FF3001">
        <w:rPr>
          <w:sz w:val="18"/>
          <w:szCs w:val="18"/>
        </w:rPr>
        <w:t>Common Language</w:t>
      </w:r>
      <w:r w:rsidR="006B51EB" w:rsidRPr="005E116C">
        <w:rPr>
          <w:rStyle w:val="FootnoteReference"/>
        </w:rPr>
        <w:footnoteReference w:customMarkFollows="1" w:id="3"/>
        <w:sym w:font="Symbol" w:char="F0D2"/>
      </w:r>
      <w:r w:rsidR="006B51EB">
        <w:t xml:space="preserve"> </w:t>
      </w:r>
      <w:r w:rsidR="00D877C7" w:rsidRPr="00FF3001">
        <w:rPr>
          <w:sz w:val="18"/>
          <w:szCs w:val="18"/>
        </w:rPr>
        <w:t xml:space="preserve">Location Code </w:t>
      </w:r>
      <w:r w:rsidR="00D877C7">
        <w:rPr>
          <w:sz w:val="18"/>
          <w:szCs w:val="18"/>
        </w:rPr>
        <w:t>(</w:t>
      </w:r>
      <w:r>
        <w:rPr>
          <w:sz w:val="18"/>
          <w:szCs w:val="18"/>
        </w:rPr>
        <w:t>CLLI</w:t>
      </w:r>
      <w:r>
        <w:rPr>
          <w:sz w:val="18"/>
          <w:szCs w:val="18"/>
          <w:vertAlign w:val="superscript"/>
        </w:rPr>
        <w:t>TM</w:t>
      </w:r>
      <w:r w:rsidR="00D877C7">
        <w:rPr>
          <w:sz w:val="18"/>
          <w:szCs w:val="18"/>
        </w:rPr>
        <w:t xml:space="preserve"> C</w:t>
      </w:r>
      <w:r>
        <w:rPr>
          <w:sz w:val="18"/>
          <w:szCs w:val="18"/>
        </w:rPr>
        <w:t>ode</w:t>
      </w:r>
      <w:r w:rsidR="00D877C7">
        <w:rPr>
          <w:sz w:val="18"/>
          <w:szCs w:val="18"/>
        </w:rPr>
        <w:t>)</w:t>
      </w:r>
      <w:r>
        <w:rPr>
          <w:sz w:val="18"/>
          <w:szCs w:val="18"/>
        </w:rPr>
        <w:t xml:space="preserve"> that identifies the </w:t>
      </w:r>
      <w:r w:rsidR="00AA54C9">
        <w:rPr>
          <w:sz w:val="18"/>
          <w:szCs w:val="18"/>
        </w:rPr>
        <w:t>S</w:t>
      </w:r>
      <w:r>
        <w:rPr>
          <w:sz w:val="18"/>
          <w:szCs w:val="18"/>
        </w:rPr>
        <w:t xml:space="preserve">witching </w:t>
      </w:r>
      <w:r w:rsidR="00AA54C9">
        <w:rPr>
          <w:sz w:val="18"/>
          <w:szCs w:val="18"/>
        </w:rPr>
        <w:t>E</w:t>
      </w:r>
      <w:r>
        <w:rPr>
          <w:sz w:val="18"/>
          <w:szCs w:val="18"/>
        </w:rPr>
        <w:t>ntity/</w:t>
      </w:r>
      <w:r w:rsidR="00AA54C9">
        <w:rPr>
          <w:sz w:val="18"/>
          <w:szCs w:val="18"/>
        </w:rPr>
        <w:t>Point Of Interconnection (</w:t>
      </w:r>
      <w:r>
        <w:rPr>
          <w:sz w:val="18"/>
          <w:szCs w:val="18"/>
        </w:rPr>
        <w:t>POI</w:t>
      </w:r>
      <w:r w:rsidR="00AA54C9">
        <w:rPr>
          <w:sz w:val="18"/>
          <w:szCs w:val="18"/>
        </w:rPr>
        <w:t>)</w:t>
      </w:r>
      <w:r>
        <w:rPr>
          <w:sz w:val="18"/>
          <w:szCs w:val="18"/>
        </w:rPr>
        <w:t xml:space="preserve"> (see Part 2, Form 2 if switch has not yet been established in BIRRDS). </w:t>
      </w:r>
    </w:p>
    <w:p w14:paraId="7B974CB9" w14:textId="77777777" w:rsidR="00D1130A" w:rsidRDefault="00D1130A" w:rsidP="00D1130A"/>
    <w:p w14:paraId="76674B4B" w14:textId="77777777" w:rsidR="00D1130A" w:rsidRDefault="00D1130A" w:rsidP="00D1130A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SHA IND </w:t>
      </w:r>
      <w:sdt>
        <w:sdtPr>
          <w:id w:val="-1102799886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14:paraId="73C06046" w14:textId="347870D9" w:rsidR="00D1130A" w:rsidRDefault="00D74987" w:rsidP="00D1130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Switch</w:t>
      </w:r>
      <w:r w:rsidR="00D1130A">
        <w:rPr>
          <w:sz w:val="18"/>
          <w:szCs w:val="18"/>
        </w:rPr>
        <w:t xml:space="preserve"> Homing Arrangement (two digits) (multiple homing arrangements – see Part 2, Form 8 if SHA IND has not yet been established in BIRRDS for the given </w:t>
      </w:r>
      <w:r w:rsidR="00AA54C9">
        <w:rPr>
          <w:sz w:val="18"/>
          <w:szCs w:val="18"/>
        </w:rPr>
        <w:t>S</w:t>
      </w:r>
      <w:r w:rsidR="00D1130A">
        <w:rPr>
          <w:sz w:val="18"/>
          <w:szCs w:val="18"/>
        </w:rPr>
        <w:t>witch</w:t>
      </w:r>
      <w:r w:rsidR="00AA54C9">
        <w:rPr>
          <w:sz w:val="18"/>
          <w:szCs w:val="18"/>
        </w:rPr>
        <w:t>ing Entity/POI</w:t>
      </w:r>
      <w:r w:rsidR="00D1130A">
        <w:rPr>
          <w:sz w:val="18"/>
          <w:szCs w:val="18"/>
        </w:rPr>
        <w:t xml:space="preserve">) (if not applicable, enter 00). </w:t>
      </w:r>
    </w:p>
    <w:p w14:paraId="0B8E0635" w14:textId="6290DCC5" w:rsidR="00843D51" w:rsidRDefault="00843D51" w:rsidP="00D1130A">
      <w:pPr>
        <w:pStyle w:val="ListParagraph"/>
        <w:rPr>
          <w:sz w:val="18"/>
          <w:szCs w:val="18"/>
        </w:rPr>
      </w:pPr>
    </w:p>
    <w:p w14:paraId="579F16B0" w14:textId="153A3AF6" w:rsidR="00843D51" w:rsidRPr="00787BC6" w:rsidRDefault="00843D51" w:rsidP="00843D51">
      <w:pPr>
        <w:pStyle w:val="ListParagraph"/>
        <w:numPr>
          <w:ilvl w:val="0"/>
          <w:numId w:val="28"/>
        </w:numPr>
        <w:rPr>
          <w:b/>
        </w:rPr>
      </w:pPr>
      <w:r w:rsidRPr="00787BC6">
        <w:rPr>
          <w:b/>
        </w:rPr>
        <w:t>IP CAPABLE</w:t>
      </w:r>
      <w:r>
        <w:rPr>
          <w:b/>
        </w:rPr>
        <w:t xml:space="preserve"> (Y/N)  </w:t>
      </w:r>
      <w:sdt>
        <w:sdtPr>
          <w:id w:val="-294220216"/>
          <w:placeholder>
            <w:docPart w:val="477F3FF9D59B4650B7580DDECD9BE55C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14:paraId="0D363A1A" w14:textId="45487407" w:rsidR="00843D51" w:rsidRDefault="00843D51" w:rsidP="00843D51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“</w:t>
      </w:r>
      <w:r w:rsidRPr="00787BC6">
        <w:rPr>
          <w:sz w:val="18"/>
          <w:szCs w:val="18"/>
        </w:rPr>
        <w:t>Y</w:t>
      </w:r>
      <w:r>
        <w:rPr>
          <w:sz w:val="18"/>
          <w:szCs w:val="18"/>
        </w:rPr>
        <w:t>”</w:t>
      </w:r>
      <w:r w:rsidRPr="00787BC6">
        <w:rPr>
          <w:sz w:val="18"/>
          <w:szCs w:val="18"/>
        </w:rPr>
        <w:t xml:space="preserve"> if the </w:t>
      </w:r>
      <w:r>
        <w:rPr>
          <w:sz w:val="18"/>
          <w:szCs w:val="18"/>
        </w:rPr>
        <w:t xml:space="preserve">CO </w:t>
      </w:r>
      <w:r w:rsidRPr="00787BC6">
        <w:rPr>
          <w:sz w:val="18"/>
          <w:szCs w:val="18"/>
        </w:rPr>
        <w:t>Code Holder has chosen to identify that any non-ported lines within the NPA-NXX can be routed via IP.</w:t>
      </w:r>
    </w:p>
    <w:p w14:paraId="5B30E91D" w14:textId="07980F8E" w:rsidR="00843D51" w:rsidRDefault="00843D51" w:rsidP="00843D51">
      <w:pPr>
        <w:pStyle w:val="ListParagraph"/>
        <w:rPr>
          <w:sz w:val="18"/>
          <w:szCs w:val="18"/>
        </w:rPr>
      </w:pPr>
    </w:p>
    <w:p w14:paraId="6F997A59" w14:textId="77777777" w:rsidR="00843D51" w:rsidRPr="00787BC6" w:rsidRDefault="00843D51" w:rsidP="00843D51">
      <w:pPr>
        <w:pStyle w:val="ListParagraph"/>
        <w:rPr>
          <w:sz w:val="18"/>
          <w:szCs w:val="18"/>
        </w:rPr>
      </w:pPr>
    </w:p>
    <w:p w14:paraId="5A0F20A5" w14:textId="77777777" w:rsidR="00843D51" w:rsidRDefault="00843D51" w:rsidP="00843D5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FQDN OCN </w:t>
      </w:r>
      <w:sdt>
        <w:sdtPr>
          <w:id w:val="334889252"/>
          <w:placeholder>
            <w:docPart w:val="FFDBA665BE4040C9888D769B70A2A376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14:paraId="11643595" w14:textId="4B0D0BFF" w:rsidR="00843D51" w:rsidRDefault="00843D51" w:rsidP="00843D51">
      <w:pPr>
        <w:pStyle w:val="ListParagraph"/>
        <w:rPr>
          <w:sz w:val="18"/>
          <w:szCs w:val="18"/>
        </w:rPr>
      </w:pPr>
      <w:r>
        <w:t xml:space="preserve">Optional. An </w:t>
      </w:r>
      <w:r w:rsidRPr="00D602A4">
        <w:t xml:space="preserve">OCN </w:t>
      </w:r>
      <w:r>
        <w:t xml:space="preserve">that </w:t>
      </w:r>
      <w:r w:rsidRPr="00D602A4">
        <w:t xml:space="preserve">represents the service provider </w:t>
      </w:r>
      <w:r w:rsidR="00F70F9F">
        <w:t xml:space="preserve">to which </w:t>
      </w:r>
      <w:r w:rsidRPr="00D602A4">
        <w:t>the FQDN belongs</w:t>
      </w:r>
      <w:r>
        <w:rPr>
          <w:sz w:val="18"/>
          <w:szCs w:val="18"/>
        </w:rPr>
        <w:t xml:space="preserve">. </w:t>
      </w:r>
    </w:p>
    <w:p w14:paraId="4C684E39" w14:textId="77777777" w:rsidR="00843D51" w:rsidRDefault="00843D51" w:rsidP="00843D51">
      <w:pPr>
        <w:rPr>
          <w:rFonts w:cs="Arial"/>
          <w:sz w:val="18"/>
          <w:szCs w:val="18"/>
        </w:rPr>
      </w:pPr>
    </w:p>
    <w:p w14:paraId="588DCA48" w14:textId="77777777" w:rsidR="00843D51" w:rsidRDefault="00843D51" w:rsidP="00843D5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FQDN Label </w:t>
      </w:r>
      <w:sdt>
        <w:sdtPr>
          <w:id w:val="1437943425"/>
          <w:placeholder>
            <w:docPart w:val="2A97136997B9419B917A487D1D2F301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14:paraId="5296035F" w14:textId="77777777" w:rsidR="00843D51" w:rsidRDefault="00843D51" w:rsidP="00843D51">
      <w:pPr>
        <w:pStyle w:val="ListParagraph"/>
        <w:rPr>
          <w:sz w:val="18"/>
          <w:szCs w:val="18"/>
        </w:rPr>
      </w:pPr>
      <w:r>
        <w:t xml:space="preserve">Optional. </w:t>
      </w:r>
      <w:r w:rsidRPr="009F5CAD">
        <w:t xml:space="preserve">The FQDN Label is </w:t>
      </w:r>
      <w:r w:rsidRPr="008633C0">
        <w:t xml:space="preserve">a 20-character alphanumeric </w:t>
      </w:r>
      <w:r>
        <w:t>field</w:t>
      </w:r>
      <w:r w:rsidRPr="008633C0">
        <w:t xml:space="preserve"> </w:t>
      </w:r>
      <w:r>
        <w:t>that identifies a specific 255 character FQDN in conjunction with the FQDN OCN</w:t>
      </w:r>
      <w:r w:rsidRPr="008D3AC7">
        <w:t>.</w:t>
      </w:r>
      <w:r>
        <w:rPr>
          <w:sz w:val="18"/>
          <w:szCs w:val="18"/>
        </w:rPr>
        <w:t xml:space="preserve"> </w:t>
      </w:r>
    </w:p>
    <w:p w14:paraId="600C3DD5" w14:textId="77777777" w:rsidR="00843D51" w:rsidRPr="00191347" w:rsidRDefault="00843D51" w:rsidP="00843D51">
      <w:pPr>
        <w:pStyle w:val="ListParagraph"/>
        <w:rPr>
          <w:rFonts w:cs="Arial"/>
          <w:b/>
          <w:sz w:val="18"/>
          <w:szCs w:val="18"/>
        </w:rPr>
      </w:pPr>
    </w:p>
    <w:p w14:paraId="50AD0AEA" w14:textId="77777777" w:rsidR="00843D51" w:rsidRDefault="00843D51" w:rsidP="00843D51">
      <w:pPr>
        <w:pStyle w:val="ListParagraph"/>
        <w:rPr>
          <w:sz w:val="18"/>
          <w:szCs w:val="18"/>
        </w:rPr>
      </w:pPr>
    </w:p>
    <w:p w14:paraId="745FBAF4" w14:textId="77777777" w:rsidR="00843D51" w:rsidRDefault="00843D51" w:rsidP="00843D51"/>
    <w:p w14:paraId="6A725046" w14:textId="77777777" w:rsidR="00843D51" w:rsidRPr="00D1130A" w:rsidRDefault="00843D51" w:rsidP="00D1130A">
      <w:pPr>
        <w:pStyle w:val="ListParagraph"/>
        <w:rPr>
          <w:sz w:val="18"/>
          <w:szCs w:val="18"/>
        </w:rPr>
      </w:pPr>
    </w:p>
    <w:sectPr w:rsidR="00843D51" w:rsidRPr="00D1130A" w:rsidSect="00AA3E3F">
      <w:headerReference w:type="default" r:id="rId11"/>
      <w:endnotePr>
        <w:numFmt w:val="decimal"/>
      </w:endnotePr>
      <w:pgSz w:w="12240" w:h="15840"/>
      <w:pgMar w:top="720" w:right="1440" w:bottom="1440" w:left="1440" w:header="288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CD50F" w14:textId="77777777" w:rsidR="00014FF2" w:rsidRDefault="00014FF2" w:rsidP="007C5732">
      <w:pPr>
        <w:spacing w:before="0" w:after="0"/>
      </w:pPr>
      <w:r>
        <w:separator/>
      </w:r>
    </w:p>
  </w:endnote>
  <w:endnote w:type="continuationSeparator" w:id="0">
    <w:p w14:paraId="05D0C98F" w14:textId="77777777" w:rsidR="00014FF2" w:rsidRDefault="00014FF2" w:rsidP="007C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AC2BC" w14:textId="77777777" w:rsidR="00014FF2" w:rsidRDefault="00014FF2" w:rsidP="007C5732">
      <w:pPr>
        <w:spacing w:before="0" w:after="0"/>
      </w:pPr>
      <w:r>
        <w:separator/>
      </w:r>
    </w:p>
  </w:footnote>
  <w:footnote w:type="continuationSeparator" w:id="0">
    <w:p w14:paraId="4ECEE44D" w14:textId="77777777" w:rsidR="00014FF2" w:rsidRDefault="00014FF2" w:rsidP="007C5732">
      <w:pPr>
        <w:spacing w:before="0" w:after="0"/>
      </w:pPr>
      <w:r>
        <w:continuationSeparator/>
      </w:r>
    </w:p>
  </w:footnote>
  <w:footnote w:id="1">
    <w:p w14:paraId="05083ABB" w14:textId="0DC0B284" w:rsidR="00394111" w:rsidRDefault="00394111" w:rsidP="00394111">
      <w:r>
        <w:rPr>
          <w:sz w:val="18"/>
        </w:rPr>
        <w:t>iconectiv</w:t>
      </w:r>
      <w:r>
        <w:rPr>
          <w:sz w:val="18"/>
          <w:vertAlign w:val="superscript"/>
        </w:rPr>
        <w:t>®</w:t>
      </w:r>
      <w:r>
        <w:rPr>
          <w:sz w:val="18"/>
        </w:rPr>
        <w:t>, and Common Language</w:t>
      </w:r>
      <w:r>
        <w:rPr>
          <w:sz w:val="18"/>
          <w:vertAlign w:val="superscript"/>
        </w:rPr>
        <w:t>®</w:t>
      </w:r>
      <w:r>
        <w:rPr>
          <w:sz w:val="18"/>
        </w:rPr>
        <w:t xml:space="preserve"> are registered trademarks and CLCI</w:t>
      </w:r>
      <w:r>
        <w:rPr>
          <w:sz w:val="18"/>
          <w:vertAlign w:val="superscript"/>
        </w:rPr>
        <w:t>™</w:t>
      </w:r>
      <w:r>
        <w:rPr>
          <w:sz w:val="18"/>
        </w:rPr>
        <w:t>, CLLI</w:t>
      </w:r>
      <w:r>
        <w:rPr>
          <w:sz w:val="18"/>
          <w:vertAlign w:val="superscript"/>
        </w:rPr>
        <w:t>™</w:t>
      </w:r>
      <w:r>
        <w:rPr>
          <w:sz w:val="18"/>
        </w:rPr>
        <w:t>, LERG</w:t>
      </w:r>
      <w:r>
        <w:rPr>
          <w:sz w:val="18"/>
          <w:vertAlign w:val="superscript"/>
        </w:rPr>
        <w:t>™</w:t>
      </w:r>
      <w:r>
        <w:rPr>
          <w:sz w:val="18"/>
        </w:rPr>
        <w:t xml:space="preserve"> Routing Guide and TPM</w:t>
      </w:r>
      <w:r>
        <w:rPr>
          <w:sz w:val="18"/>
          <w:vertAlign w:val="superscript"/>
        </w:rPr>
        <w:t>™</w:t>
      </w:r>
      <w:r>
        <w:rPr>
          <w:sz w:val="18"/>
        </w:rPr>
        <w:t xml:space="preserve"> Data Source are trademarks and the Intellectual Property of iconectiv, LLC.</w:t>
      </w:r>
    </w:p>
  </w:footnote>
  <w:footnote w:id="2">
    <w:p w14:paraId="4F85FDC9" w14:textId="77777777" w:rsidR="00787BC6" w:rsidRDefault="00787B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" w:hAnsi="Helvetica"/>
        </w:rPr>
        <w:t>If greater than 10 characters, an abbreviated (10 character) PLACENAME will be created and reported to meet requirements of some billing systems.</w:t>
      </w:r>
    </w:p>
  </w:footnote>
  <w:footnote w:id="3">
    <w:p w14:paraId="6265E84D" w14:textId="15674728" w:rsidR="006B51EB" w:rsidRDefault="006B51EB" w:rsidP="006B51E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BAAF" w14:textId="77777777" w:rsidR="00787BC6" w:rsidRPr="00202E49" w:rsidRDefault="00787BC6">
    <w:pPr>
      <w:pStyle w:val="Header"/>
      <w:rPr>
        <w:b/>
      </w:rPr>
    </w:pPr>
    <w:r>
      <w:rPr>
        <w:b/>
      </w:rPr>
      <w:t xml:space="preserve">NPA </w:t>
    </w:r>
    <w:sdt>
      <w:sdtPr>
        <w:id w:val="1581866434"/>
        <w:placeholder>
          <w:docPart w:val="1875248203FF4AE38EC08A4ED8E4BC41"/>
        </w:placeholder>
        <w:showingPlcHdr/>
      </w:sdtPr>
      <w:sdtEndPr/>
      <w:sdtContent>
        <w:r w:rsidRPr="00D74987">
          <w:t>Click here to enter text.</w:t>
        </w:r>
      </w:sdtContent>
    </w:sdt>
    <w:r>
      <w:rPr>
        <w:b/>
      </w:rPr>
      <w:t xml:space="preserve"> NXX </w:t>
    </w:r>
    <w:sdt>
      <w:sdtPr>
        <w:id w:val="2107533035"/>
        <w:placeholder>
          <w:docPart w:val="E70F6C3DE9DE43FEB6804AFC5007B6CF"/>
        </w:placeholder>
        <w:showingPlcHdr/>
      </w:sdtPr>
      <w:sdtEndPr/>
      <w:sdtContent>
        <w:r w:rsidRPr="00D74987">
          <w:t>Click here to enter text.</w:t>
        </w:r>
      </w:sdtContent>
    </w:sdt>
    <w:r>
      <w:rPr>
        <w:b/>
      </w:rPr>
      <w:t xml:space="preserve"> (Form 1 – Page 1 - #1,2) EFF DATE </w:t>
    </w:r>
    <w:sdt>
      <w:sdtPr>
        <w:rPr>
          <w:b/>
        </w:rPr>
        <w:id w:val="-1137023801"/>
        <w:placeholder>
          <w:docPart w:val="DefaultPlaceholder_108206516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D74987">
          <w:rPr>
            <w:rStyle w:val="PlaceholderText"/>
            <w:rFonts w:eastAsiaTheme="minorHAnsi"/>
          </w:rPr>
          <w:t>Click here to enter a date.</w:t>
        </w:r>
      </w:sdtContent>
    </w:sdt>
    <w:r>
      <w:rPr>
        <w:b/>
      </w:rPr>
      <w:t xml:space="preserve">  (Form 1-Page 1- #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4" w15:restartNumberingAfterBreak="0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D38B6"/>
    <w:multiLevelType w:val="hybridMultilevel"/>
    <w:tmpl w:val="6844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7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0420594">
    <w:abstractNumId w:val="26"/>
  </w:num>
  <w:num w:numId="2" w16cid:durableId="97482431">
    <w:abstractNumId w:val="13"/>
  </w:num>
  <w:num w:numId="3" w16cid:durableId="1901015814">
    <w:abstractNumId w:val="18"/>
  </w:num>
  <w:num w:numId="4" w16cid:durableId="1038312979">
    <w:abstractNumId w:val="27"/>
  </w:num>
  <w:num w:numId="5" w16cid:durableId="1128737801">
    <w:abstractNumId w:val="7"/>
  </w:num>
  <w:num w:numId="6" w16cid:durableId="2091847810">
    <w:abstractNumId w:val="8"/>
  </w:num>
  <w:num w:numId="7" w16cid:durableId="1718506782">
    <w:abstractNumId w:val="6"/>
  </w:num>
  <w:num w:numId="8" w16cid:durableId="445270153">
    <w:abstractNumId w:val="5"/>
  </w:num>
  <w:num w:numId="9" w16cid:durableId="900945064">
    <w:abstractNumId w:val="4"/>
  </w:num>
  <w:num w:numId="10" w16cid:durableId="2044397737">
    <w:abstractNumId w:val="3"/>
  </w:num>
  <w:num w:numId="11" w16cid:durableId="1755200869">
    <w:abstractNumId w:val="25"/>
  </w:num>
  <w:num w:numId="12" w16cid:durableId="245116219">
    <w:abstractNumId w:val="2"/>
  </w:num>
  <w:num w:numId="13" w16cid:durableId="1741320613">
    <w:abstractNumId w:val="1"/>
  </w:num>
  <w:num w:numId="14" w16cid:durableId="1632053645">
    <w:abstractNumId w:val="0"/>
  </w:num>
  <w:num w:numId="15" w16cid:durableId="364716668">
    <w:abstractNumId w:val="11"/>
  </w:num>
  <w:num w:numId="16" w16cid:durableId="1039665143">
    <w:abstractNumId w:val="20"/>
  </w:num>
  <w:num w:numId="17" w16cid:durableId="563835187">
    <w:abstractNumId w:val="24"/>
  </w:num>
  <w:num w:numId="18" w16cid:durableId="2007438092">
    <w:abstractNumId w:val="17"/>
  </w:num>
  <w:num w:numId="19" w16cid:durableId="397479443">
    <w:abstractNumId w:val="21"/>
  </w:num>
  <w:num w:numId="20" w16cid:durableId="1182620494">
    <w:abstractNumId w:val="9"/>
  </w:num>
  <w:num w:numId="21" w16cid:durableId="907542840">
    <w:abstractNumId w:val="19"/>
  </w:num>
  <w:num w:numId="22" w16cid:durableId="1078595726">
    <w:abstractNumId w:val="10"/>
  </w:num>
  <w:num w:numId="23" w16cid:durableId="1716855965">
    <w:abstractNumId w:val="15"/>
  </w:num>
  <w:num w:numId="24" w16cid:durableId="1437364679">
    <w:abstractNumId w:val="16"/>
  </w:num>
  <w:num w:numId="25" w16cid:durableId="2138452092">
    <w:abstractNumId w:val="12"/>
  </w:num>
  <w:num w:numId="26" w16cid:durableId="2048984686">
    <w:abstractNumId w:val="23"/>
  </w:num>
  <w:num w:numId="27" w16cid:durableId="998532333">
    <w:abstractNumId w:val="14"/>
  </w:num>
  <w:num w:numId="28" w16cid:durableId="129252384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32"/>
    <w:rsid w:val="0000170A"/>
    <w:rsid w:val="00014FF2"/>
    <w:rsid w:val="0004229B"/>
    <w:rsid w:val="000C1D1D"/>
    <w:rsid w:val="000D0E7A"/>
    <w:rsid w:val="000F2E9A"/>
    <w:rsid w:val="000F784D"/>
    <w:rsid w:val="001132F2"/>
    <w:rsid w:val="00156314"/>
    <w:rsid w:val="00186B63"/>
    <w:rsid w:val="001A40B1"/>
    <w:rsid w:val="001A4751"/>
    <w:rsid w:val="001A70C7"/>
    <w:rsid w:val="001B74D2"/>
    <w:rsid w:val="001D075D"/>
    <w:rsid w:val="001F5A28"/>
    <w:rsid w:val="00202E49"/>
    <w:rsid w:val="002447D5"/>
    <w:rsid w:val="00300686"/>
    <w:rsid w:val="003011E5"/>
    <w:rsid w:val="003153CB"/>
    <w:rsid w:val="00336B81"/>
    <w:rsid w:val="003631D0"/>
    <w:rsid w:val="00367109"/>
    <w:rsid w:val="00391370"/>
    <w:rsid w:val="00394111"/>
    <w:rsid w:val="00397A48"/>
    <w:rsid w:val="0044018C"/>
    <w:rsid w:val="004F5F58"/>
    <w:rsid w:val="004F5FAA"/>
    <w:rsid w:val="004F626F"/>
    <w:rsid w:val="004F64CD"/>
    <w:rsid w:val="00524819"/>
    <w:rsid w:val="005562D4"/>
    <w:rsid w:val="005A557F"/>
    <w:rsid w:val="0063280C"/>
    <w:rsid w:val="00655F9B"/>
    <w:rsid w:val="006725F0"/>
    <w:rsid w:val="006B51EB"/>
    <w:rsid w:val="006C36CD"/>
    <w:rsid w:val="00725219"/>
    <w:rsid w:val="0073180C"/>
    <w:rsid w:val="00787BC6"/>
    <w:rsid w:val="007B4E4A"/>
    <w:rsid w:val="007C136A"/>
    <w:rsid w:val="007C5732"/>
    <w:rsid w:val="007D5905"/>
    <w:rsid w:val="008173CE"/>
    <w:rsid w:val="00821234"/>
    <w:rsid w:val="00843D51"/>
    <w:rsid w:val="008D2744"/>
    <w:rsid w:val="008D5A0F"/>
    <w:rsid w:val="00906FFC"/>
    <w:rsid w:val="0091136E"/>
    <w:rsid w:val="0095018D"/>
    <w:rsid w:val="009A2D0A"/>
    <w:rsid w:val="009F05C3"/>
    <w:rsid w:val="00A147F9"/>
    <w:rsid w:val="00A564E4"/>
    <w:rsid w:val="00A64F5B"/>
    <w:rsid w:val="00A75933"/>
    <w:rsid w:val="00AA3E3F"/>
    <w:rsid w:val="00AA54C9"/>
    <w:rsid w:val="00AE06AC"/>
    <w:rsid w:val="00B23DE5"/>
    <w:rsid w:val="00B41732"/>
    <w:rsid w:val="00B6011D"/>
    <w:rsid w:val="00B945BA"/>
    <w:rsid w:val="00BD73B2"/>
    <w:rsid w:val="00BF2E04"/>
    <w:rsid w:val="00C70C9D"/>
    <w:rsid w:val="00C92801"/>
    <w:rsid w:val="00CB1847"/>
    <w:rsid w:val="00CC48F9"/>
    <w:rsid w:val="00CE382B"/>
    <w:rsid w:val="00CF4F17"/>
    <w:rsid w:val="00D044E6"/>
    <w:rsid w:val="00D1130A"/>
    <w:rsid w:val="00D53F2B"/>
    <w:rsid w:val="00D74987"/>
    <w:rsid w:val="00D7757E"/>
    <w:rsid w:val="00D877C7"/>
    <w:rsid w:val="00DB1D79"/>
    <w:rsid w:val="00DB47AE"/>
    <w:rsid w:val="00DB47E2"/>
    <w:rsid w:val="00DC31AA"/>
    <w:rsid w:val="00DD766E"/>
    <w:rsid w:val="00E937A8"/>
    <w:rsid w:val="00F232A5"/>
    <w:rsid w:val="00F33C9B"/>
    <w:rsid w:val="00F70F9F"/>
    <w:rsid w:val="00FC08A4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957668"/>
  <w15:docId w15:val="{48453029-FD9A-4349-ACDB-6C40E06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paragraph" w:styleId="Revision">
    <w:name w:val="Revision"/>
    <w:hidden/>
    <w:uiPriority w:val="99"/>
    <w:semiHidden/>
    <w:rsid w:val="003011E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E0CB-82BB-4FDC-89B0-A7F667A78666}"/>
      </w:docPartPr>
      <w:docPartBody>
        <w:p w:rsidR="00055187" w:rsidRDefault="00055187"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0499-F4B2-4096-835E-E71F90298B36}"/>
      </w:docPartPr>
      <w:docPartBody>
        <w:p w:rsidR="00055187" w:rsidRDefault="00055187">
          <w:r w:rsidRPr="00E70224">
            <w:rPr>
              <w:rStyle w:val="PlaceholderText"/>
            </w:rPr>
            <w:t>Click here to enter a date.</w:t>
          </w:r>
        </w:p>
      </w:docPartBody>
    </w:docPart>
    <w:docPart>
      <w:docPartPr>
        <w:name w:val="4D83F40970604C0891B4C1DDDEEC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86E3-0A57-4C00-A70A-3AEF713A15CF}"/>
      </w:docPartPr>
      <w:docPartBody>
        <w:p w:rsidR="00055187" w:rsidRDefault="00055187" w:rsidP="00055187">
          <w:pPr>
            <w:pStyle w:val="4D83F40970604C0891B4C1DDDEECB9F2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1875248203FF4AE38EC08A4ED8E4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8268-D0FF-49C6-AC0A-F0FDBA9A00C8}"/>
      </w:docPartPr>
      <w:docPartBody>
        <w:p w:rsidR="00980871" w:rsidRDefault="00A776CE" w:rsidP="00A776CE">
          <w:pPr>
            <w:pStyle w:val="1875248203FF4AE38EC08A4ED8E4BC41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E70F6C3DE9DE43FEB6804AFC5007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DB91-4AFF-488D-8EB9-94771F0597B3}"/>
      </w:docPartPr>
      <w:docPartBody>
        <w:p w:rsidR="00980871" w:rsidRDefault="00A776CE" w:rsidP="00A776CE">
          <w:pPr>
            <w:pStyle w:val="E70F6C3DE9DE43FEB6804AFC5007B6CF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477F3FF9D59B4650B7580DDECD9B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542F-8D80-4FCB-B4C7-9727A40DD12E}"/>
      </w:docPartPr>
      <w:docPartBody>
        <w:p w:rsidR="00D62718" w:rsidRDefault="00FF6CA1" w:rsidP="00FF6CA1">
          <w:pPr>
            <w:pStyle w:val="477F3FF9D59B4650B7580DDECD9BE55C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FFDBA665BE4040C9888D769B70A2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5D69-E0B6-43C7-AE36-F7176760A7B4}"/>
      </w:docPartPr>
      <w:docPartBody>
        <w:p w:rsidR="00D62718" w:rsidRDefault="00FF6CA1" w:rsidP="00FF6CA1">
          <w:pPr>
            <w:pStyle w:val="FFDBA665BE4040C9888D769B70A2A376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2A97136997B9419B917A487D1D2F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5917-EF93-4EDA-89DF-5F26AF9B965C}"/>
      </w:docPartPr>
      <w:docPartBody>
        <w:p w:rsidR="00D62718" w:rsidRDefault="00FF6CA1" w:rsidP="00FF6CA1">
          <w:pPr>
            <w:pStyle w:val="2A97136997B9419B917A487D1D2F3018"/>
          </w:pPr>
          <w:r w:rsidRPr="00E702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D09"/>
    <w:rsid w:val="00055187"/>
    <w:rsid w:val="000E3E46"/>
    <w:rsid w:val="001836C0"/>
    <w:rsid w:val="00505FFF"/>
    <w:rsid w:val="00793BF0"/>
    <w:rsid w:val="00980871"/>
    <w:rsid w:val="009C46D5"/>
    <w:rsid w:val="009D295B"/>
    <w:rsid w:val="00A776CE"/>
    <w:rsid w:val="00B41732"/>
    <w:rsid w:val="00B67D09"/>
    <w:rsid w:val="00D62718"/>
    <w:rsid w:val="00EC2079"/>
    <w:rsid w:val="00FC5837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CA1"/>
    <w:rPr>
      <w:color w:val="808080"/>
    </w:rPr>
  </w:style>
  <w:style w:type="paragraph" w:customStyle="1" w:styleId="4D83F40970604C0891B4C1DDDEECB9F2">
    <w:name w:val="4D83F40970604C0891B4C1DDDEECB9F2"/>
    <w:rsid w:val="00055187"/>
  </w:style>
  <w:style w:type="paragraph" w:customStyle="1" w:styleId="1875248203FF4AE38EC08A4ED8E4BC41">
    <w:name w:val="1875248203FF4AE38EC08A4ED8E4BC41"/>
    <w:rsid w:val="00A776CE"/>
  </w:style>
  <w:style w:type="paragraph" w:customStyle="1" w:styleId="E70F6C3DE9DE43FEB6804AFC5007B6CF">
    <w:name w:val="E70F6C3DE9DE43FEB6804AFC5007B6CF"/>
    <w:rsid w:val="00A776CE"/>
  </w:style>
  <w:style w:type="paragraph" w:customStyle="1" w:styleId="477F3FF9D59B4650B7580DDECD9BE55C">
    <w:name w:val="477F3FF9D59B4650B7580DDECD9BE55C"/>
    <w:rsid w:val="00FF6CA1"/>
    <w:pPr>
      <w:spacing w:after="160" w:line="259" w:lineRule="auto"/>
    </w:pPr>
  </w:style>
  <w:style w:type="paragraph" w:customStyle="1" w:styleId="FFDBA665BE4040C9888D769B70A2A376">
    <w:name w:val="FFDBA665BE4040C9888D769B70A2A376"/>
    <w:rsid w:val="00FF6CA1"/>
    <w:pPr>
      <w:spacing w:after="160" w:line="259" w:lineRule="auto"/>
    </w:pPr>
  </w:style>
  <w:style w:type="paragraph" w:customStyle="1" w:styleId="2A97136997B9419B917A487D1D2F3018">
    <w:name w:val="2A97136997B9419B917A487D1D2F3018"/>
    <w:rsid w:val="00FF6C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c8ab99-10ba-417f-ba97-b8d9d42f191b" xsi:nil="true"/>
    <lcf76f155ced4ddcb4097134ff3c332f xmlns="fdfba2c9-0271-4427-af80-f8bed3722a0a">
      <Terms xmlns="http://schemas.microsoft.com/office/infopath/2007/PartnerControls"/>
    </lcf76f155ced4ddcb4097134ff3c332f>
    <SharedWithUsers xmlns="7bc8ab99-10ba-417f-ba97-b8d9d42f191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9" ma:contentTypeDescription="Create a new document." ma:contentTypeScope="" ma:versionID="96113b7b129cc95508e44034695f1095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5bd4a189d9be4c4a1b624a410b529a85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3ee4a-7f1a-4dcc-b033-f5adea831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c414b-e7db-4706-99cc-b97f634337e5}" ma:internalName="TaxCatchAll" ma:showField="CatchAllData" ma:web="7bc8ab99-10ba-417f-ba97-b8d9d42f1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61BDB-342F-49C2-86A1-E114A2CF9D61}">
  <ds:schemaRefs>
    <ds:schemaRef ds:uri="http://schemas.microsoft.com/office/2006/metadata/properties"/>
    <ds:schemaRef ds:uri="http://schemas.microsoft.com/office/infopath/2007/PartnerControls"/>
    <ds:schemaRef ds:uri="7bc8ab99-10ba-417f-ba97-b8d9d42f191b"/>
    <ds:schemaRef ds:uri="fdfba2c9-0271-4427-af80-f8bed3722a0a"/>
  </ds:schemaRefs>
</ds:datastoreItem>
</file>

<file path=customXml/itemProps2.xml><?xml version="1.0" encoding="utf-8"?>
<ds:datastoreItem xmlns:ds="http://schemas.openxmlformats.org/officeDocument/2006/customXml" ds:itemID="{0DD76F83-9545-4BEB-B5DC-FE7EFE1DC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C0C62-8149-498A-B74F-1553756330A7}"/>
</file>

<file path=customXml/itemProps4.xml><?xml version="1.0" encoding="utf-8"?>
<ds:datastoreItem xmlns:ds="http://schemas.openxmlformats.org/officeDocument/2006/customXml" ds:itemID="{B7CF7A5B-6AEF-435F-BC31-8B9739F012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nne Conn</dc:creator>
  <cp:lastModifiedBy>Annie Brown</cp:lastModifiedBy>
  <cp:revision>6</cp:revision>
  <dcterms:created xsi:type="dcterms:W3CDTF">2019-11-27T16:51:00Z</dcterms:created>
  <dcterms:modified xsi:type="dcterms:W3CDTF">2024-09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  <property fmtid="{D5CDD505-2E9C-101B-9397-08002B2CF9AE}" pid="3" name="Order">
    <vt:r8>228252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